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7503AD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7115F12F" w14:textId="6466AF4F" w:rsidR="00B11364" w:rsidRPr="00B11364" w:rsidRDefault="00B11364" w:rsidP="00E8704C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</w:t>
      </w:r>
      <w:bookmarkEnd w:id="0"/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, Краснодарский край, станица Каневская, ул. </w:t>
      </w:r>
      <w:r w:rsidR="001633E1">
        <w:rPr>
          <w:rFonts w:ascii="Times New Roman" w:hAnsi="Times New Roman" w:cs="Times New Roman"/>
          <w:b/>
          <w:bCs/>
          <w:sz w:val="28"/>
          <w:szCs w:val="28"/>
        </w:rPr>
        <w:t>Октябрьская</w:t>
      </w:r>
      <w:r w:rsidR="00E8704C" w:rsidRPr="00E870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633E1">
        <w:rPr>
          <w:rFonts w:ascii="Times New Roman" w:hAnsi="Times New Roman" w:cs="Times New Roman"/>
          <w:b/>
          <w:bCs/>
          <w:sz w:val="28"/>
          <w:szCs w:val="28"/>
        </w:rPr>
        <w:t>94 А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09CEAB39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C2FC631" w:rsidR="00111E6D" w:rsidRPr="00111E6D" w:rsidRDefault="001920D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7503AD" w:rsidRPr="007503AD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273:39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7503AD">
        <w:rPr>
          <w:rFonts w:ascii="Times New Roman" w:eastAsia="Times New Roman" w:hAnsi="Times New Roman" w:cs="Times New Roman"/>
          <w:sz w:val="28"/>
          <w:szCs w:val="28"/>
          <w:lang w:eastAsia="ar-SA"/>
        </w:rPr>
        <w:t>7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2721FF" w:rsidRPr="002721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ссийская Федерация, Краснодарский край, станица Каневская, </w:t>
      </w:r>
      <w:r w:rsidR="001633E1" w:rsidRPr="001633E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Октябрьская, 94 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633E1">
        <w:rPr>
          <w:rFonts w:ascii="Times New Roman" w:hAnsi="Times New Roman" w:cs="Times New Roman"/>
          <w:sz w:val="28"/>
          <w:szCs w:val="28"/>
        </w:rPr>
        <w:t xml:space="preserve">Чаус </w:t>
      </w:r>
      <w:r w:rsidR="00063D7B">
        <w:rPr>
          <w:rFonts w:ascii="Times New Roman" w:hAnsi="Times New Roman" w:cs="Times New Roman"/>
          <w:sz w:val="28"/>
          <w:szCs w:val="28"/>
        </w:rPr>
        <w:t>Ольгу Васильевн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_.__.___ г., кем выдан: ______, СНИЛС 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710AD641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 докумен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свидетельство о праве собственности на землю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1633E1">
        <w:rPr>
          <w:rFonts w:ascii="Times New Roman" w:hAnsi="Times New Roman" w:cs="Times New Roman"/>
          <w:color w:val="FF0000"/>
          <w:sz w:val="28"/>
          <w:szCs w:val="28"/>
        </w:rPr>
        <w:t xml:space="preserve">15 февраля 1996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960C43">
        <w:rPr>
          <w:rFonts w:ascii="Times New Roman" w:hAnsi="Times New Roman" w:cs="Times New Roman"/>
          <w:sz w:val="28"/>
          <w:szCs w:val="28"/>
        </w:rPr>
        <w:t xml:space="preserve">, регистрационная запись </w:t>
      </w:r>
      <w:r w:rsidR="00960C43" w:rsidRPr="00ED3EE8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1633E1">
        <w:rPr>
          <w:rFonts w:ascii="Times New Roman" w:hAnsi="Times New Roman" w:cs="Times New Roman"/>
          <w:color w:val="FF0000"/>
          <w:sz w:val="28"/>
          <w:szCs w:val="28"/>
        </w:rPr>
        <w:t>0202</w:t>
      </w:r>
      <w:r w:rsidR="007503AD">
        <w:rPr>
          <w:rFonts w:ascii="Times New Roman" w:hAnsi="Times New Roman" w:cs="Times New Roman"/>
          <w:color w:val="FF0000"/>
          <w:sz w:val="28"/>
          <w:szCs w:val="28"/>
        </w:rPr>
        <w:t>900</w:t>
      </w:r>
      <w:r w:rsidR="00960C43">
        <w:rPr>
          <w:rFonts w:ascii="Times New Roman" w:hAnsi="Times New Roman" w:cs="Times New Roman"/>
          <w:sz w:val="28"/>
          <w:szCs w:val="28"/>
        </w:rPr>
        <w:t>.</w:t>
      </w:r>
    </w:p>
    <w:p w14:paraId="5A36BB3B" w14:textId="3DFFB278" w:rsidR="00840DAA" w:rsidRPr="00D137F4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E870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B62FFEC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682B92" w:rsidRPr="00682B9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 специалисту отдела земельно-правовых отношений управления имущественных отношений администрации муниципального образования Каневской район (Буря Д.В.) в срок не более 5 рабочих дней со дня принятия настоящего приказа: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034B8BD5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44028A6" w14:textId="53BF97BB" w:rsidR="009F0497" w:rsidRDefault="009F0497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2CC988" w14:textId="693C561F" w:rsidR="00E8704C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C0DCDF" w14:textId="77777777" w:rsidR="00E8704C" w:rsidRPr="00B11364" w:rsidRDefault="00E8704C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24AD3E68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140DB3CC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</w:t>
      </w:r>
      <w:bookmarkEnd w:id="6"/>
      <w:r w:rsidR="00063D7B" w:rsidRPr="00063D7B">
        <w:rPr>
          <w:rFonts w:ascii="Times New Roman" w:hAnsi="Times New Roman" w:cs="Times New Roman"/>
          <w:sz w:val="28"/>
          <w:szCs w:val="28"/>
        </w:rPr>
        <w:t>Российская Федерация, Краснодарский край, станица Каневская, ул. Октябрьская, 94 А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7503A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20A27" w14:textId="7B747204" w:rsidR="005B13E0" w:rsidRPr="005B13E0" w:rsidRDefault="00C148B2" w:rsidP="005B13E0">
    <w:pPr>
      <w:pStyle w:val="aa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63D7B"/>
    <w:rsid w:val="00084B31"/>
    <w:rsid w:val="000916EA"/>
    <w:rsid w:val="000D1EB6"/>
    <w:rsid w:val="000E5BFD"/>
    <w:rsid w:val="00110C0B"/>
    <w:rsid w:val="00111E6D"/>
    <w:rsid w:val="0012218F"/>
    <w:rsid w:val="001633E1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721FF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4AF2"/>
    <w:rsid w:val="004973DA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82B92"/>
    <w:rsid w:val="006C7AE2"/>
    <w:rsid w:val="00702B82"/>
    <w:rsid w:val="00716DE3"/>
    <w:rsid w:val="00721D0F"/>
    <w:rsid w:val="00726C72"/>
    <w:rsid w:val="00730194"/>
    <w:rsid w:val="007346A7"/>
    <w:rsid w:val="007503AD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C573C"/>
    <w:rsid w:val="009C69DF"/>
    <w:rsid w:val="009F0497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48B2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8704C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7</cp:revision>
  <cp:lastPrinted>2023-05-29T05:46:00Z</cp:lastPrinted>
  <dcterms:created xsi:type="dcterms:W3CDTF">2021-12-28T08:16:00Z</dcterms:created>
  <dcterms:modified xsi:type="dcterms:W3CDTF">2023-05-29T05:46:00Z</dcterms:modified>
</cp:coreProperties>
</file>